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434" w14:textId="42CAC627" w:rsidR="00CB4D01" w:rsidRPr="003269B7" w:rsidRDefault="003C2B6E" w:rsidP="006C2012">
      <w:pPr>
        <w:pStyle w:val="Heading1"/>
        <w:jc w:val="center"/>
        <w:rPr>
          <w:lang w:val="pt-PT"/>
        </w:rPr>
      </w:pPr>
      <w:bookmarkStart w:id="0" w:name="_Hlk50911926"/>
      <w:bookmarkStart w:id="1" w:name="_Hlk50912172"/>
      <w:r w:rsidRPr="003269B7">
        <w:rPr>
          <w:lang w:val="pt-PT"/>
        </w:rPr>
        <w:t>Ficha de trabalho #</w:t>
      </w:r>
      <w:r w:rsidR="003269B7" w:rsidRPr="003269B7">
        <w:rPr>
          <w:lang w:val="pt-PT"/>
        </w:rPr>
        <w:t>6</w:t>
      </w:r>
    </w:p>
    <w:p w14:paraId="1F0505CD" w14:textId="77777777" w:rsidR="003C2B6E" w:rsidRPr="003269B7" w:rsidRDefault="003C2B6E" w:rsidP="003C2B6E">
      <w:pPr>
        <w:rPr>
          <w:lang w:val="pt-PT"/>
        </w:rPr>
      </w:pPr>
    </w:p>
    <w:p w14:paraId="2906CBF8" w14:textId="7FA6FA80" w:rsidR="003C2B6E" w:rsidRPr="00EA6654" w:rsidRDefault="003269B7" w:rsidP="003C2B6E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>
        <w:rPr>
          <w:b/>
          <w:bCs/>
          <w:i/>
          <w:iCs/>
          <w:lang w:val="pt-PT"/>
        </w:rPr>
        <w:t>Gráficos (matplotlib)</w:t>
      </w:r>
    </w:p>
    <w:p w14:paraId="396C35E4" w14:textId="77777777" w:rsidR="003C2B6E" w:rsidRPr="003269B7" w:rsidRDefault="003C2B6E" w:rsidP="003C2B6E">
      <w:pPr>
        <w:rPr>
          <w:lang w:val="pt-PT"/>
        </w:rPr>
      </w:pPr>
    </w:p>
    <w:bookmarkEnd w:id="0"/>
    <w:bookmarkEnd w:id="1"/>
    <w:p w14:paraId="0B38B234" w14:textId="77777777" w:rsidR="00E16AC9" w:rsidRPr="003269B7" w:rsidRDefault="00E16AC9" w:rsidP="0013581C">
      <w:pPr>
        <w:rPr>
          <w:lang w:val="pt-PT"/>
        </w:rPr>
      </w:pPr>
    </w:p>
    <w:p w14:paraId="29825D88" w14:textId="16076E1E" w:rsidR="004F0C3A" w:rsidRDefault="003269B7" w:rsidP="003269B7">
      <w:pPr>
        <w:pStyle w:val="ListParagraph"/>
        <w:numPr>
          <w:ilvl w:val="0"/>
          <w:numId w:val="24"/>
        </w:numPr>
        <w:jc w:val="both"/>
      </w:pPr>
      <w:r>
        <w:t xml:space="preserve">Com base no código presente abaixo, experimentar vários valores possíveis para os parâmeros </w:t>
      </w:r>
      <w:r w:rsidRPr="003269B7">
        <w:rPr>
          <w:rStyle w:val="CdigoCarter"/>
          <w:lang w:val="pt-PT"/>
        </w:rPr>
        <w:t>color</w:t>
      </w:r>
      <w:r>
        <w:t xml:space="preserve">, </w:t>
      </w:r>
      <w:r w:rsidRPr="003269B7">
        <w:rPr>
          <w:rStyle w:val="CdigoCarter"/>
          <w:lang w:val="pt-PT"/>
        </w:rPr>
        <w:t>linewidth</w:t>
      </w:r>
      <w:r>
        <w:t xml:space="preserve">, </w:t>
      </w:r>
      <w:r w:rsidRPr="003269B7">
        <w:rPr>
          <w:rStyle w:val="CdigoCarter"/>
          <w:lang w:val="pt-PT"/>
        </w:rPr>
        <w:t>linestyle</w:t>
      </w:r>
      <w:r>
        <w:t xml:space="preserve"> e </w:t>
      </w:r>
      <w:r w:rsidRPr="003269B7">
        <w:rPr>
          <w:rStyle w:val="CdigoCarter"/>
          <w:lang w:val="pt-PT"/>
        </w:rPr>
        <w:t>marker</w:t>
      </w:r>
      <w:r>
        <w:t xml:space="preserve"> da função </w:t>
      </w:r>
      <w:r w:rsidRPr="003269B7">
        <w:rPr>
          <w:rStyle w:val="CdigoCarter"/>
          <w:lang w:val="pt-PT"/>
        </w:rPr>
        <w:t>plot()</w:t>
      </w:r>
      <w:r>
        <w:t xml:space="preserve">, para os títulos, para o parâmetro </w:t>
      </w:r>
      <w:r w:rsidRPr="007C437E">
        <w:rPr>
          <w:rStyle w:val="CdigoCarter"/>
          <w:lang w:val="pt-PT"/>
        </w:rPr>
        <w:t>loc</w:t>
      </w:r>
      <w:r>
        <w:t xml:space="preserve"> da função </w:t>
      </w:r>
      <w:r w:rsidRPr="007C437E">
        <w:rPr>
          <w:rStyle w:val="CdigoCarter"/>
          <w:lang w:val="pt-PT"/>
        </w:rPr>
        <w:t>legend()</w:t>
      </w:r>
      <w:r>
        <w:t>, e para os limites e marcas dos eixos</w:t>
      </w:r>
    </w:p>
    <w:p w14:paraId="24371DFF" w14:textId="77777777" w:rsidR="003269B7" w:rsidRPr="003269B7" w:rsidRDefault="003269B7" w:rsidP="003269B7">
      <w:pPr>
        <w:pStyle w:val="Cdigo"/>
      </w:pPr>
      <w:r w:rsidRPr="003269B7">
        <w:t>import matplotlib.pyplot as plt</w:t>
      </w:r>
    </w:p>
    <w:p w14:paraId="7186750F" w14:textId="77777777" w:rsidR="003269B7" w:rsidRPr="003269B7" w:rsidRDefault="003269B7" w:rsidP="003269B7">
      <w:pPr>
        <w:pStyle w:val="Cdigo"/>
      </w:pPr>
    </w:p>
    <w:p w14:paraId="4E45ADD8" w14:textId="77777777" w:rsidR="003269B7" w:rsidRPr="003269B7" w:rsidRDefault="003269B7" w:rsidP="003269B7">
      <w:pPr>
        <w:pStyle w:val="Cdigo"/>
      </w:pPr>
      <w:r w:rsidRPr="003269B7">
        <w:t>x = [0, 1, 2, 3, 4, 5, 6, 7, 8, 9, 10]</w:t>
      </w:r>
    </w:p>
    <w:p w14:paraId="622B18CD" w14:textId="77777777" w:rsidR="003269B7" w:rsidRPr="003269B7" w:rsidRDefault="003269B7" w:rsidP="003269B7">
      <w:pPr>
        <w:pStyle w:val="Cdigo"/>
      </w:pPr>
      <w:r w:rsidRPr="003269B7">
        <w:t>y = x</w:t>
      </w:r>
    </w:p>
    <w:p w14:paraId="2A634871" w14:textId="77777777" w:rsidR="003269B7" w:rsidRPr="003269B7" w:rsidRDefault="003269B7" w:rsidP="003269B7">
      <w:pPr>
        <w:pStyle w:val="Cdigo"/>
      </w:pPr>
      <w:r w:rsidRPr="003269B7">
        <w:t>y1 = [i + 1 for i in x]</w:t>
      </w:r>
    </w:p>
    <w:p w14:paraId="3DDED3F8" w14:textId="77777777" w:rsidR="003269B7" w:rsidRPr="003269B7" w:rsidRDefault="003269B7" w:rsidP="003269B7">
      <w:pPr>
        <w:pStyle w:val="Cdigo"/>
      </w:pPr>
      <w:r w:rsidRPr="003269B7">
        <w:t>y2 = [i + 2 for i in x]</w:t>
      </w:r>
    </w:p>
    <w:p w14:paraId="28769E6C" w14:textId="77777777" w:rsidR="003269B7" w:rsidRPr="003269B7" w:rsidRDefault="003269B7" w:rsidP="003269B7">
      <w:pPr>
        <w:pStyle w:val="Cdigo"/>
      </w:pPr>
      <w:r w:rsidRPr="003269B7">
        <w:t>y3 = [i + 3 for i in x]</w:t>
      </w:r>
    </w:p>
    <w:p w14:paraId="69A85A17" w14:textId="77777777" w:rsidR="003269B7" w:rsidRPr="003269B7" w:rsidRDefault="003269B7" w:rsidP="003269B7">
      <w:pPr>
        <w:pStyle w:val="Cdigo"/>
      </w:pPr>
      <w:r w:rsidRPr="003269B7">
        <w:t>y4 = [i + 4 for i in x]</w:t>
      </w:r>
    </w:p>
    <w:p w14:paraId="7A9521C8" w14:textId="77777777" w:rsidR="003269B7" w:rsidRPr="003269B7" w:rsidRDefault="003269B7" w:rsidP="003269B7">
      <w:pPr>
        <w:pStyle w:val="Cdigo"/>
      </w:pPr>
      <w:r w:rsidRPr="003269B7">
        <w:t>plt.plot(x, y, label="x")</w:t>
      </w:r>
    </w:p>
    <w:p w14:paraId="463DF868" w14:textId="642F1F39" w:rsidR="003269B7" w:rsidRPr="003269B7" w:rsidRDefault="003269B7" w:rsidP="003269B7">
      <w:pPr>
        <w:pStyle w:val="Cdigo"/>
      </w:pPr>
      <w:r w:rsidRPr="003269B7">
        <w:t xml:space="preserve">plt.plot(x, y1, color="red", label="x+1")  </w:t>
      </w:r>
    </w:p>
    <w:p w14:paraId="526F8645" w14:textId="7ECDAF7C" w:rsidR="003269B7" w:rsidRPr="003269B7" w:rsidRDefault="003269B7" w:rsidP="003269B7">
      <w:pPr>
        <w:pStyle w:val="Cdigo"/>
      </w:pPr>
      <w:r w:rsidRPr="003269B7">
        <w:t xml:space="preserve">plt.plot(x, y2, c="red", linewidth=2, label="x+2")  </w:t>
      </w:r>
    </w:p>
    <w:p w14:paraId="1B7EF2C4" w14:textId="33D229D3" w:rsidR="003269B7" w:rsidRPr="003269B7" w:rsidRDefault="003269B7" w:rsidP="003269B7">
      <w:pPr>
        <w:pStyle w:val="Cdigo"/>
      </w:pPr>
      <w:r w:rsidRPr="003269B7">
        <w:t>plt.plot(x, y3, c="red", lw=2, linestyle="--", label="x+3")</w:t>
      </w:r>
    </w:p>
    <w:p w14:paraId="7033F9AE" w14:textId="77777777" w:rsidR="003269B7" w:rsidRPr="003269B7" w:rsidRDefault="003269B7" w:rsidP="003269B7">
      <w:pPr>
        <w:pStyle w:val="Cdigo"/>
      </w:pPr>
      <w:r w:rsidRPr="003269B7">
        <w:t>plt.plot(x, y4, c="red", lw=2, ls="--", marker="o", label="x+4")</w:t>
      </w:r>
    </w:p>
    <w:p w14:paraId="14FE760F" w14:textId="77777777" w:rsidR="003269B7" w:rsidRPr="003269B7" w:rsidRDefault="003269B7" w:rsidP="003269B7">
      <w:pPr>
        <w:pStyle w:val="Cdigo"/>
      </w:pPr>
    </w:p>
    <w:p w14:paraId="0103DC05" w14:textId="77777777" w:rsidR="003269B7" w:rsidRPr="003269B7" w:rsidRDefault="003269B7" w:rsidP="003269B7">
      <w:pPr>
        <w:pStyle w:val="Cdigo"/>
        <w:rPr>
          <w:lang w:val="pt-PT"/>
        </w:rPr>
      </w:pPr>
      <w:r w:rsidRPr="003269B7">
        <w:rPr>
          <w:lang w:val="pt-PT"/>
        </w:rPr>
        <w:t>plt.title('Título do gráfico')</w:t>
      </w:r>
    </w:p>
    <w:p w14:paraId="0C1C52A2" w14:textId="77777777" w:rsidR="003269B7" w:rsidRPr="003269B7" w:rsidRDefault="003269B7" w:rsidP="003269B7">
      <w:pPr>
        <w:pStyle w:val="Cdigo"/>
        <w:rPr>
          <w:lang w:val="pt-PT"/>
        </w:rPr>
      </w:pPr>
      <w:r w:rsidRPr="003269B7">
        <w:rPr>
          <w:lang w:val="pt-PT"/>
        </w:rPr>
        <w:t>plt.xlabel('Título do eixo XX')</w:t>
      </w:r>
    </w:p>
    <w:p w14:paraId="359AC7C7" w14:textId="77777777" w:rsidR="003269B7" w:rsidRPr="003269B7" w:rsidRDefault="003269B7" w:rsidP="003269B7">
      <w:pPr>
        <w:pStyle w:val="Cdigo"/>
        <w:rPr>
          <w:lang w:val="pt-PT"/>
        </w:rPr>
      </w:pPr>
      <w:r w:rsidRPr="003269B7">
        <w:rPr>
          <w:lang w:val="pt-PT"/>
        </w:rPr>
        <w:t>plt.ylabel('Título do eixo YY')</w:t>
      </w:r>
    </w:p>
    <w:p w14:paraId="0DEEE1BE" w14:textId="77777777" w:rsidR="003269B7" w:rsidRPr="003269B7" w:rsidRDefault="003269B7" w:rsidP="003269B7">
      <w:pPr>
        <w:pStyle w:val="Cdigo"/>
        <w:rPr>
          <w:lang w:val="pt-PT"/>
        </w:rPr>
      </w:pPr>
    </w:p>
    <w:p w14:paraId="2056F9E9" w14:textId="77777777" w:rsidR="003269B7" w:rsidRPr="003269B7" w:rsidRDefault="003269B7" w:rsidP="003269B7">
      <w:pPr>
        <w:pStyle w:val="Cdigo"/>
      </w:pPr>
      <w:r w:rsidRPr="003269B7">
        <w:t>plt.legend(loc='upper left')</w:t>
      </w:r>
    </w:p>
    <w:p w14:paraId="43BE28D9" w14:textId="77777777" w:rsidR="003269B7" w:rsidRPr="003269B7" w:rsidRDefault="003269B7" w:rsidP="003269B7">
      <w:pPr>
        <w:pStyle w:val="Cdigo"/>
      </w:pPr>
    </w:p>
    <w:p w14:paraId="7131F86D" w14:textId="77777777" w:rsidR="003269B7" w:rsidRPr="003269B7" w:rsidRDefault="003269B7" w:rsidP="003269B7">
      <w:pPr>
        <w:pStyle w:val="Cdigo"/>
      </w:pPr>
      <w:r w:rsidRPr="003269B7">
        <w:t>plt.xlim([-5, 15])</w:t>
      </w:r>
    </w:p>
    <w:p w14:paraId="25146782" w14:textId="77777777" w:rsidR="003269B7" w:rsidRPr="003269B7" w:rsidRDefault="003269B7" w:rsidP="003269B7">
      <w:pPr>
        <w:pStyle w:val="Cdigo"/>
      </w:pPr>
      <w:r w:rsidRPr="003269B7">
        <w:t>plt.ylim([-10, 20])</w:t>
      </w:r>
    </w:p>
    <w:p w14:paraId="1AD3AE16" w14:textId="77777777" w:rsidR="003269B7" w:rsidRPr="003269B7" w:rsidRDefault="003269B7" w:rsidP="003269B7">
      <w:pPr>
        <w:pStyle w:val="Cdigo"/>
      </w:pPr>
    </w:p>
    <w:p w14:paraId="45CA3CE3" w14:textId="77777777" w:rsidR="003269B7" w:rsidRPr="003269B7" w:rsidRDefault="003269B7" w:rsidP="003269B7">
      <w:pPr>
        <w:pStyle w:val="Cdigo"/>
      </w:pPr>
      <w:r w:rsidRPr="003269B7">
        <w:t>plt.xticks([0, 5, 10])</w:t>
      </w:r>
    </w:p>
    <w:p w14:paraId="7A8EA176" w14:textId="77777777" w:rsidR="003269B7" w:rsidRPr="003269B7" w:rsidRDefault="003269B7" w:rsidP="003269B7">
      <w:pPr>
        <w:pStyle w:val="Cdigo"/>
      </w:pPr>
      <w:r w:rsidRPr="003269B7">
        <w:t>plt.yticks([0, 2, 4, 6, 8, 10, 12, 14])</w:t>
      </w:r>
    </w:p>
    <w:p w14:paraId="4CD51345" w14:textId="77777777" w:rsidR="003269B7" w:rsidRPr="003269B7" w:rsidRDefault="003269B7" w:rsidP="003269B7">
      <w:pPr>
        <w:pStyle w:val="Cdigo"/>
      </w:pPr>
    </w:p>
    <w:p w14:paraId="25510B05" w14:textId="77777777" w:rsidR="003269B7" w:rsidRPr="003269B7" w:rsidRDefault="003269B7" w:rsidP="003269B7">
      <w:pPr>
        <w:pStyle w:val="Cdigo"/>
      </w:pPr>
      <w:r w:rsidRPr="003269B7">
        <w:t>plt.savefig("graf/graf.png")</w:t>
      </w:r>
    </w:p>
    <w:p w14:paraId="31208733" w14:textId="77777777" w:rsidR="003269B7" w:rsidRPr="003269B7" w:rsidRDefault="003269B7" w:rsidP="003269B7">
      <w:pPr>
        <w:pStyle w:val="Cdigo"/>
      </w:pPr>
      <w:r w:rsidRPr="003269B7">
        <w:t>plt.savefig("graf/graf.jpg")</w:t>
      </w:r>
    </w:p>
    <w:p w14:paraId="35444288" w14:textId="47EF74D6" w:rsidR="003269B7" w:rsidRPr="003269B7" w:rsidRDefault="003269B7" w:rsidP="003269B7">
      <w:pPr>
        <w:pStyle w:val="Cdigo"/>
      </w:pPr>
      <w:r w:rsidRPr="003269B7">
        <w:t>plt.savefig("graf/graf.pdf")</w:t>
      </w:r>
    </w:p>
    <w:p w14:paraId="4A72582B" w14:textId="2B9A9AB8" w:rsidR="003269B7" w:rsidRPr="004C55B3" w:rsidRDefault="003269B7" w:rsidP="003269B7">
      <w:pPr>
        <w:pStyle w:val="ListParagraph"/>
        <w:ind w:left="360"/>
        <w:rPr>
          <w:lang w:val="en-GB"/>
        </w:rPr>
      </w:pPr>
    </w:p>
    <w:p w14:paraId="652E492D" w14:textId="3BBA365D" w:rsidR="007C437E" w:rsidRPr="004C55B3" w:rsidRDefault="007C437E" w:rsidP="003269B7">
      <w:pPr>
        <w:pStyle w:val="ListParagraph"/>
        <w:ind w:left="360"/>
        <w:rPr>
          <w:lang w:val="en-GB"/>
        </w:rPr>
      </w:pPr>
    </w:p>
    <w:p w14:paraId="35BCF617" w14:textId="77777777" w:rsidR="00D60C6B" w:rsidRPr="004C55B3" w:rsidRDefault="00D60C6B" w:rsidP="003269B7">
      <w:pPr>
        <w:pStyle w:val="ListParagraph"/>
        <w:ind w:left="360"/>
        <w:rPr>
          <w:lang w:val="en-GB"/>
        </w:rPr>
      </w:pPr>
    </w:p>
    <w:p w14:paraId="2DE57FF1" w14:textId="0697E7D6" w:rsidR="004C55B3" w:rsidRDefault="004C55B3" w:rsidP="00BC2E16">
      <w:pPr>
        <w:pStyle w:val="ListParagraph"/>
        <w:numPr>
          <w:ilvl w:val="0"/>
          <w:numId w:val="24"/>
        </w:numPr>
      </w:pPr>
      <w:r>
        <w:t>A partir da</w:t>
      </w:r>
      <w:r w:rsidR="00D60C6B">
        <w:t>s</w:t>
      </w:r>
      <w:r>
        <w:t xml:space="preserve"> lista</w:t>
      </w:r>
      <w:r w:rsidR="00D60C6B">
        <w:t>s</w:t>
      </w:r>
      <w:r>
        <w:t xml:space="preserve"> de valores:</w:t>
      </w:r>
    </w:p>
    <w:p w14:paraId="6D2CB221" w14:textId="77777777" w:rsidR="004C55B3" w:rsidRDefault="004C55B3" w:rsidP="004C55B3">
      <w:pPr>
        <w:pStyle w:val="Cdigo"/>
      </w:pPr>
      <w:r>
        <w:t>x_values = [1, 2, 3, 4, 5]</w:t>
      </w:r>
    </w:p>
    <w:p w14:paraId="56108097" w14:textId="66BA8423" w:rsidR="004C55B3" w:rsidRDefault="004C55B3" w:rsidP="004C55B3">
      <w:pPr>
        <w:pStyle w:val="Cdigo"/>
      </w:pPr>
      <w:r>
        <w:t>y_values = [10, 8, 6, 4, 2]</w:t>
      </w:r>
    </w:p>
    <w:p w14:paraId="08CB3B1F" w14:textId="77777777" w:rsidR="004C55B3" w:rsidRDefault="004C55B3" w:rsidP="004C55B3">
      <w:pPr>
        <w:pStyle w:val="ListParagraph"/>
        <w:ind w:left="792"/>
      </w:pPr>
    </w:p>
    <w:p w14:paraId="5182EECC" w14:textId="1389618E" w:rsidR="004C55B3" w:rsidRDefault="004C55B3" w:rsidP="004C55B3">
      <w:pPr>
        <w:pStyle w:val="ListParagraph"/>
        <w:numPr>
          <w:ilvl w:val="1"/>
          <w:numId w:val="24"/>
        </w:numPr>
      </w:pPr>
      <w:r>
        <w:t>Criar</w:t>
      </w:r>
      <w:r w:rsidR="00D60C6B">
        <w:t xml:space="preserve"> </w:t>
      </w:r>
      <w:r>
        <w:t>um gráfico de linhas</w:t>
      </w:r>
    </w:p>
    <w:p w14:paraId="3978F98B" w14:textId="185D4088" w:rsidR="00D60C6B" w:rsidRDefault="00D60C6B" w:rsidP="004C55B3">
      <w:pPr>
        <w:pStyle w:val="ListParagraph"/>
        <w:numPr>
          <w:ilvl w:val="1"/>
          <w:numId w:val="24"/>
        </w:numPr>
      </w:pPr>
      <w:r>
        <w:t>Inserir texto na legenda de ambos os eixos</w:t>
      </w:r>
    </w:p>
    <w:p w14:paraId="0F7AFAA3" w14:textId="55BBE4CA" w:rsidR="00D60C6B" w:rsidRDefault="00D60C6B" w:rsidP="004C55B3">
      <w:pPr>
        <w:pStyle w:val="ListParagraph"/>
        <w:numPr>
          <w:ilvl w:val="1"/>
          <w:numId w:val="24"/>
        </w:numPr>
      </w:pPr>
      <w:r>
        <w:t>Dar um título ao gráfico</w:t>
      </w:r>
    </w:p>
    <w:p w14:paraId="1EDECF20" w14:textId="77777777" w:rsidR="00D60C6B" w:rsidRDefault="00D60C6B" w:rsidP="00D60C6B">
      <w:pPr>
        <w:pStyle w:val="ListParagraph"/>
        <w:ind w:left="792"/>
      </w:pPr>
    </w:p>
    <w:p w14:paraId="159CB05C" w14:textId="77777777" w:rsidR="00D60C6B" w:rsidRDefault="00D60C6B" w:rsidP="00D60C6B">
      <w:pPr>
        <w:pStyle w:val="ListParagraph"/>
        <w:ind w:left="792"/>
      </w:pPr>
    </w:p>
    <w:p w14:paraId="12E16F09" w14:textId="386031B5" w:rsidR="00D60C6B" w:rsidRDefault="00D60C6B" w:rsidP="00D60C6B">
      <w:pPr>
        <w:pStyle w:val="ListParagraph"/>
        <w:numPr>
          <w:ilvl w:val="0"/>
          <w:numId w:val="24"/>
        </w:numPr>
      </w:pPr>
      <w:r>
        <w:lastRenderedPageBreak/>
        <w:t>A partir das listas de valores:</w:t>
      </w:r>
    </w:p>
    <w:p w14:paraId="27ECA3D8" w14:textId="77777777" w:rsidR="00D60C6B" w:rsidRPr="00D60C6B" w:rsidRDefault="00D60C6B" w:rsidP="00D60C6B">
      <w:pPr>
        <w:pStyle w:val="Cdigo"/>
      </w:pPr>
      <w:r w:rsidRPr="00D60C6B">
        <w:t>x_values = ['A', 'B', 'C', 'D', 'E']</w:t>
      </w:r>
    </w:p>
    <w:p w14:paraId="553D20AB" w14:textId="3C5665DE" w:rsidR="00D60C6B" w:rsidRPr="00D60C6B" w:rsidRDefault="00D60C6B" w:rsidP="00D60C6B">
      <w:pPr>
        <w:pStyle w:val="Cdigo"/>
      </w:pPr>
      <w:r w:rsidRPr="00D60C6B">
        <w:t>y_values = [10, 8, 6, 4, 2]</w:t>
      </w:r>
    </w:p>
    <w:p w14:paraId="7B036787" w14:textId="1E71EC77" w:rsidR="00D60C6B" w:rsidRDefault="00D60C6B" w:rsidP="00D60C6B">
      <w:pPr>
        <w:pStyle w:val="ListParagraph"/>
        <w:numPr>
          <w:ilvl w:val="1"/>
          <w:numId w:val="24"/>
        </w:numPr>
      </w:pPr>
      <w:r w:rsidRPr="00D60C6B">
        <w:t>Criar um gráfico de b</w:t>
      </w:r>
      <w:r>
        <w:t>arras</w:t>
      </w:r>
    </w:p>
    <w:p w14:paraId="58C411AB" w14:textId="1423E3DA" w:rsidR="00D60C6B" w:rsidRDefault="00D60C6B" w:rsidP="00D60C6B">
      <w:pPr>
        <w:pStyle w:val="ListParagraph"/>
        <w:numPr>
          <w:ilvl w:val="1"/>
          <w:numId w:val="24"/>
        </w:numPr>
      </w:pPr>
      <w:r>
        <w:t>Usar a função xticks() para usar x_values como os rótulos do eixo xx</w:t>
      </w:r>
    </w:p>
    <w:p w14:paraId="28455FE5" w14:textId="39F3CB1E" w:rsidR="00D60C6B" w:rsidRDefault="00D60C6B" w:rsidP="00D60C6B">
      <w:pPr>
        <w:pStyle w:val="ListParagraph"/>
        <w:numPr>
          <w:ilvl w:val="1"/>
          <w:numId w:val="24"/>
        </w:numPr>
      </w:pPr>
      <w:r>
        <w:t>Inserir texto nas legendas dos eixos</w:t>
      </w:r>
    </w:p>
    <w:p w14:paraId="5E4C8E16" w14:textId="59C7A9D0" w:rsidR="00D60C6B" w:rsidRDefault="00D60C6B" w:rsidP="00D60C6B">
      <w:pPr>
        <w:pStyle w:val="ListParagraph"/>
        <w:numPr>
          <w:ilvl w:val="1"/>
          <w:numId w:val="24"/>
        </w:numPr>
      </w:pPr>
      <w:r>
        <w:t>Dar um título ao gráfico</w:t>
      </w:r>
    </w:p>
    <w:p w14:paraId="1D9A9CD5" w14:textId="77777777" w:rsidR="00D60C6B" w:rsidRDefault="00D60C6B" w:rsidP="00D60C6B">
      <w:pPr>
        <w:pStyle w:val="ListParagraph"/>
        <w:ind w:left="792"/>
      </w:pPr>
    </w:p>
    <w:p w14:paraId="5A20AEB9" w14:textId="77777777" w:rsidR="00D60C6B" w:rsidRDefault="00D60C6B" w:rsidP="00D60C6B">
      <w:pPr>
        <w:pStyle w:val="ListParagraph"/>
        <w:ind w:left="792"/>
      </w:pPr>
    </w:p>
    <w:p w14:paraId="04D8D530" w14:textId="77777777" w:rsidR="00D60C6B" w:rsidRDefault="00D60C6B" w:rsidP="00D60C6B">
      <w:pPr>
        <w:pStyle w:val="ListParagraph"/>
        <w:numPr>
          <w:ilvl w:val="0"/>
          <w:numId w:val="24"/>
        </w:numPr>
      </w:pPr>
      <w:r>
        <w:t>A partir das listas de valores:</w:t>
      </w:r>
    </w:p>
    <w:p w14:paraId="0D7740F9" w14:textId="77777777" w:rsidR="00D60C6B" w:rsidRDefault="00D60C6B" w:rsidP="00D60C6B">
      <w:pPr>
        <w:pStyle w:val="Cdigo"/>
      </w:pPr>
      <w:r>
        <w:t>x_values = [1, 2, 3, 4, 5]</w:t>
      </w:r>
    </w:p>
    <w:p w14:paraId="33043C37" w14:textId="77777777" w:rsidR="00D60C6B" w:rsidRDefault="00D60C6B" w:rsidP="00D60C6B">
      <w:pPr>
        <w:pStyle w:val="Cdigo"/>
      </w:pPr>
      <w:r>
        <w:t>y_values = [10, 8, 6, 4, 2]</w:t>
      </w:r>
    </w:p>
    <w:p w14:paraId="4486E6D1" w14:textId="77777777" w:rsidR="00D60C6B" w:rsidRDefault="00D60C6B" w:rsidP="00D60C6B">
      <w:pPr>
        <w:pStyle w:val="ListParagraph"/>
        <w:ind w:left="792"/>
      </w:pPr>
    </w:p>
    <w:p w14:paraId="0651BBCB" w14:textId="77C6BC02" w:rsidR="00D60C6B" w:rsidRDefault="00D60C6B" w:rsidP="00D60C6B">
      <w:pPr>
        <w:pStyle w:val="ListParagraph"/>
        <w:numPr>
          <w:ilvl w:val="1"/>
          <w:numId w:val="24"/>
        </w:numPr>
      </w:pPr>
      <w:r>
        <w:t>Criar um gráfico de dispersão (scatterplot)</w:t>
      </w:r>
    </w:p>
    <w:p w14:paraId="089E0263" w14:textId="77777777" w:rsidR="00D60C6B" w:rsidRDefault="00D60C6B" w:rsidP="00D60C6B">
      <w:pPr>
        <w:pStyle w:val="ListParagraph"/>
        <w:numPr>
          <w:ilvl w:val="1"/>
          <w:numId w:val="24"/>
        </w:numPr>
      </w:pPr>
      <w:r>
        <w:t>Inserir texto na legenda de ambos os eixos</w:t>
      </w:r>
    </w:p>
    <w:p w14:paraId="7FA89FDA" w14:textId="30CE46D0" w:rsidR="00D60C6B" w:rsidRPr="00D60C6B" w:rsidRDefault="00D60C6B" w:rsidP="00D60C6B">
      <w:pPr>
        <w:pStyle w:val="ListParagraph"/>
        <w:numPr>
          <w:ilvl w:val="1"/>
          <w:numId w:val="24"/>
        </w:numPr>
      </w:pPr>
      <w:r>
        <w:t>Dar um título ao gráfico</w:t>
      </w:r>
    </w:p>
    <w:p w14:paraId="046BEFC3" w14:textId="77777777" w:rsidR="004C55B3" w:rsidRDefault="004C55B3" w:rsidP="00D60C6B">
      <w:pPr>
        <w:pStyle w:val="ListParagraph"/>
        <w:ind w:left="792"/>
      </w:pPr>
    </w:p>
    <w:p w14:paraId="36718F60" w14:textId="77777777" w:rsidR="00D60C6B" w:rsidRPr="00D60C6B" w:rsidRDefault="00D60C6B" w:rsidP="00D60C6B">
      <w:pPr>
        <w:pStyle w:val="ListParagraph"/>
        <w:ind w:left="792"/>
      </w:pPr>
    </w:p>
    <w:p w14:paraId="4E3D01E2" w14:textId="163FEFF6" w:rsidR="00BC2E16" w:rsidRDefault="00EF2993" w:rsidP="00BC2E16">
      <w:pPr>
        <w:pStyle w:val="ListParagraph"/>
        <w:numPr>
          <w:ilvl w:val="0"/>
          <w:numId w:val="24"/>
        </w:numPr>
      </w:pPr>
      <w:r>
        <w:t>A partir das listas de valores:</w:t>
      </w:r>
    </w:p>
    <w:p w14:paraId="29F0F951" w14:textId="04F31C49" w:rsidR="00EF2993" w:rsidRPr="004C55B3" w:rsidRDefault="00EF2993" w:rsidP="00EF2993">
      <w:pPr>
        <w:pStyle w:val="Cdigo"/>
        <w:rPr>
          <w:lang w:val="pt-PT"/>
        </w:rPr>
      </w:pPr>
      <w:r w:rsidRPr="004C55B3">
        <w:rPr>
          <w:lang w:val="pt-PT"/>
        </w:rPr>
        <w:t>meses = ['Janeiro', 'Fevereiro', 'Março', 'Abril', 'Maio', 'Junho']</w:t>
      </w:r>
      <w:r w:rsidRPr="004C55B3">
        <w:rPr>
          <w:lang w:val="pt-PT"/>
        </w:rPr>
        <w:br/>
        <w:t>valores = [105235, 107697, 110256, 109236, 108859, 109986]</w:t>
      </w:r>
    </w:p>
    <w:p w14:paraId="0EA48146" w14:textId="77777777" w:rsidR="009B0690" w:rsidRDefault="009B0690" w:rsidP="009B0690">
      <w:pPr>
        <w:pStyle w:val="ListParagraph"/>
        <w:spacing w:after="0"/>
        <w:ind w:left="788"/>
      </w:pPr>
    </w:p>
    <w:p w14:paraId="2E787DC6" w14:textId="319A7C6F" w:rsidR="007C437E" w:rsidRDefault="00EF2993" w:rsidP="009B0690">
      <w:pPr>
        <w:pStyle w:val="ListParagraph"/>
        <w:numPr>
          <w:ilvl w:val="1"/>
          <w:numId w:val="24"/>
        </w:numPr>
        <w:spacing w:after="0"/>
        <w:ind w:left="788" w:hanging="431"/>
      </w:pPr>
      <w:r>
        <w:t xml:space="preserve">Criar </w:t>
      </w:r>
      <w:r w:rsidR="009B0690">
        <w:t>um</w:t>
      </w:r>
      <w:r>
        <w:t xml:space="preserve"> gráfico</w:t>
      </w:r>
    </w:p>
    <w:p w14:paraId="56B36915" w14:textId="695C5603" w:rsidR="007C437E" w:rsidRDefault="00242414" w:rsidP="00EF2993">
      <w:pPr>
        <w:pStyle w:val="ListParagraph"/>
        <w:numPr>
          <w:ilvl w:val="1"/>
          <w:numId w:val="24"/>
        </w:numPr>
      </w:pPr>
      <w:r>
        <w:t>Delimitar os valores do eixo yy a [100.000, 120.000]</w:t>
      </w:r>
    </w:p>
    <w:p w14:paraId="165C9978" w14:textId="46B658C9" w:rsidR="00242414" w:rsidRDefault="00242414" w:rsidP="00EF2993">
      <w:pPr>
        <w:pStyle w:val="ListParagraph"/>
        <w:numPr>
          <w:ilvl w:val="1"/>
          <w:numId w:val="24"/>
        </w:numPr>
      </w:pPr>
      <w:r>
        <w:t>Acrescentar títulos do gráfico e dos eixos</w:t>
      </w:r>
    </w:p>
    <w:p w14:paraId="5C78E146" w14:textId="589AA870" w:rsidR="00242414" w:rsidRDefault="00242414" w:rsidP="00EF2993">
      <w:pPr>
        <w:pStyle w:val="ListParagraph"/>
        <w:numPr>
          <w:ilvl w:val="1"/>
          <w:numId w:val="24"/>
        </w:numPr>
      </w:pPr>
      <w:r>
        <w:t>Transformar o gráfico num gráfico de barras</w:t>
      </w:r>
    </w:p>
    <w:p w14:paraId="1A074D32" w14:textId="77777777" w:rsidR="00EF2993" w:rsidRDefault="00EF2993" w:rsidP="007C437E">
      <w:pPr>
        <w:pStyle w:val="ListParagraph"/>
        <w:ind w:left="360"/>
      </w:pPr>
    </w:p>
    <w:p w14:paraId="43BD27A8" w14:textId="77777777" w:rsidR="00D60C6B" w:rsidRDefault="00D60C6B" w:rsidP="007C437E">
      <w:pPr>
        <w:pStyle w:val="ListParagraph"/>
        <w:ind w:left="360"/>
      </w:pPr>
    </w:p>
    <w:p w14:paraId="06792646" w14:textId="41D17709" w:rsidR="00EF2993" w:rsidRDefault="009B0690" w:rsidP="00BC2E16">
      <w:pPr>
        <w:pStyle w:val="ListParagraph"/>
        <w:numPr>
          <w:ilvl w:val="0"/>
          <w:numId w:val="24"/>
        </w:numPr>
      </w:pPr>
      <w:r>
        <w:t xml:space="preserve">O ficheiro </w:t>
      </w:r>
      <w:r w:rsidRPr="004C55B3">
        <w:rPr>
          <w:rStyle w:val="CdigoCarter"/>
          <w:lang w:val="pt-PT"/>
        </w:rPr>
        <w:t>temperaturas.txt</w:t>
      </w:r>
      <w:r>
        <w:t xml:space="preserve"> contém as temperaturas médias em Lisboa, Coimbra, Porto e Faro durante um ano.</w:t>
      </w:r>
    </w:p>
    <w:p w14:paraId="762E5578" w14:textId="77777777" w:rsidR="00346D46" w:rsidRDefault="0073503C" w:rsidP="00346D46">
      <w:pPr>
        <w:pStyle w:val="ListParagraph"/>
        <w:numPr>
          <w:ilvl w:val="1"/>
          <w:numId w:val="24"/>
        </w:numPr>
      </w:pPr>
      <w:r>
        <w:t>Traçar um gráfico de linhas das temperaturas com as seguintes características:</w:t>
      </w:r>
    </w:p>
    <w:p w14:paraId="5492C027" w14:textId="77777777" w:rsidR="00346D46" w:rsidRDefault="0073503C" w:rsidP="00346D46">
      <w:pPr>
        <w:pStyle w:val="ListParagraph"/>
        <w:numPr>
          <w:ilvl w:val="2"/>
          <w:numId w:val="24"/>
        </w:numPr>
      </w:pPr>
      <w:r>
        <w:t>Estilos/marcadores diferentes para as linhas</w:t>
      </w:r>
    </w:p>
    <w:p w14:paraId="3AA28E32" w14:textId="406A9DC7" w:rsidR="0073503C" w:rsidRDefault="0073503C" w:rsidP="00346D46">
      <w:pPr>
        <w:pStyle w:val="ListParagraph"/>
        <w:numPr>
          <w:ilvl w:val="2"/>
          <w:numId w:val="24"/>
        </w:numPr>
      </w:pPr>
      <w:r>
        <w:t>Títulos do gráfico e dos eixos</w:t>
      </w:r>
    </w:p>
    <w:p w14:paraId="5533BE93" w14:textId="65D63B2C" w:rsidR="00346D46" w:rsidRDefault="00346D46" w:rsidP="00346D46">
      <w:pPr>
        <w:pStyle w:val="ListParagraph"/>
        <w:numPr>
          <w:ilvl w:val="2"/>
          <w:numId w:val="24"/>
        </w:numPr>
      </w:pPr>
      <w:r>
        <w:t>Escala das temperaturas entre 0ºC e 25ºC, com marcas de 5 em 5</w:t>
      </w:r>
    </w:p>
    <w:p w14:paraId="66A8F01B" w14:textId="1A2AC91A" w:rsidR="00346D46" w:rsidRDefault="00346D46" w:rsidP="00346D46">
      <w:pPr>
        <w:pStyle w:val="ListParagraph"/>
        <w:numPr>
          <w:ilvl w:val="2"/>
          <w:numId w:val="24"/>
        </w:numPr>
      </w:pPr>
      <w:r>
        <w:t>Legenda com os nomes das cidades</w:t>
      </w:r>
    </w:p>
    <w:p w14:paraId="42D9BD3A" w14:textId="77777777" w:rsidR="00346D46" w:rsidRDefault="00346D46" w:rsidP="00346D46">
      <w:pPr>
        <w:pStyle w:val="ListParagraph"/>
        <w:numPr>
          <w:ilvl w:val="1"/>
          <w:numId w:val="24"/>
        </w:numPr>
      </w:pPr>
      <w:r>
        <w:t>Calcular a temperatura média anual por cidade</w:t>
      </w:r>
    </w:p>
    <w:p w14:paraId="6159E813" w14:textId="22DF9E0D" w:rsidR="0073503C" w:rsidRDefault="00AB0F70" w:rsidP="00AB0F70">
      <w:pPr>
        <w:pStyle w:val="ListParagraph"/>
        <w:numPr>
          <w:ilvl w:val="2"/>
          <w:numId w:val="24"/>
        </w:numPr>
      </w:pPr>
      <w:r>
        <w:t>Traçar um gráfico de barras das temperaturas médias</w:t>
      </w:r>
    </w:p>
    <w:p w14:paraId="77BF18C9" w14:textId="3ED94071" w:rsidR="00AB0F70" w:rsidRDefault="00AB0F70" w:rsidP="00AB0F70">
      <w:pPr>
        <w:pStyle w:val="ListParagraph"/>
        <w:numPr>
          <w:ilvl w:val="1"/>
          <w:numId w:val="24"/>
        </w:numPr>
      </w:pPr>
      <w:r>
        <w:t>Calcular as temperaturas máxima e mínima anuais por cidade</w:t>
      </w:r>
    </w:p>
    <w:p w14:paraId="2F89FD34" w14:textId="446E5DD2" w:rsidR="00AB0F70" w:rsidRPr="0013581C" w:rsidRDefault="00AA36D4" w:rsidP="00AB0F70">
      <w:pPr>
        <w:pStyle w:val="ListParagraph"/>
        <w:numPr>
          <w:ilvl w:val="2"/>
          <w:numId w:val="24"/>
        </w:numPr>
      </w:pPr>
      <w:r>
        <w:t>Traçar um gráfico de barras (lado a lado) das temperaturas mínimas e máximas</w:t>
      </w:r>
    </w:p>
    <w:sectPr w:rsidR="00AB0F70" w:rsidRPr="0013581C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F834" w14:textId="77777777" w:rsidR="008864F0" w:rsidRDefault="008864F0">
      <w:r>
        <w:separator/>
      </w:r>
    </w:p>
  </w:endnote>
  <w:endnote w:type="continuationSeparator" w:id="0">
    <w:p w14:paraId="5F990CC9" w14:textId="77777777" w:rsidR="008864F0" w:rsidRDefault="0088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516D" w14:textId="77777777" w:rsidR="008864F0" w:rsidRDefault="008864F0">
      <w:r>
        <w:separator/>
      </w:r>
    </w:p>
  </w:footnote>
  <w:footnote w:type="continuationSeparator" w:id="0">
    <w:p w14:paraId="7462A490" w14:textId="77777777" w:rsidR="008864F0" w:rsidRDefault="0088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83E7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6112"/>
    <w:multiLevelType w:val="hybridMultilevel"/>
    <w:tmpl w:val="6102E0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7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5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3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4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8"/>
  </w:num>
  <w:num w:numId="21" w16cid:durableId="815143498">
    <w:abstractNumId w:val="19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6"/>
  </w:num>
  <w:num w:numId="25" w16cid:durableId="1680690141">
    <w:abstractNumId w:val="21"/>
  </w:num>
  <w:num w:numId="26" w16cid:durableId="1940769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2106ED"/>
    <w:rsid w:val="00226FC2"/>
    <w:rsid w:val="00227555"/>
    <w:rsid w:val="00240731"/>
    <w:rsid w:val="00242414"/>
    <w:rsid w:val="00285CD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F5C7F"/>
    <w:rsid w:val="00306AF8"/>
    <w:rsid w:val="00326205"/>
    <w:rsid w:val="003269B7"/>
    <w:rsid w:val="00345A82"/>
    <w:rsid w:val="00346D46"/>
    <w:rsid w:val="00366340"/>
    <w:rsid w:val="0038158F"/>
    <w:rsid w:val="003956AA"/>
    <w:rsid w:val="00397859"/>
    <w:rsid w:val="003A27F1"/>
    <w:rsid w:val="003A7AD2"/>
    <w:rsid w:val="003C2B6E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82A19"/>
    <w:rsid w:val="00492ED8"/>
    <w:rsid w:val="004A16CD"/>
    <w:rsid w:val="004A56A5"/>
    <w:rsid w:val="004C55B3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5F7A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503C"/>
    <w:rsid w:val="0073625E"/>
    <w:rsid w:val="007460F6"/>
    <w:rsid w:val="0075006D"/>
    <w:rsid w:val="0077677D"/>
    <w:rsid w:val="00786B90"/>
    <w:rsid w:val="007B23E9"/>
    <w:rsid w:val="007C437E"/>
    <w:rsid w:val="0082564D"/>
    <w:rsid w:val="00837BE5"/>
    <w:rsid w:val="00844AAE"/>
    <w:rsid w:val="00845253"/>
    <w:rsid w:val="008472C7"/>
    <w:rsid w:val="008613C6"/>
    <w:rsid w:val="008777C5"/>
    <w:rsid w:val="008864F0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A195A"/>
    <w:rsid w:val="009B0690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36D4"/>
    <w:rsid w:val="00AA40E0"/>
    <w:rsid w:val="00AB0F7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0C6B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7D1B"/>
    <w:rsid w:val="00DF5672"/>
    <w:rsid w:val="00E12997"/>
    <w:rsid w:val="00E16AC9"/>
    <w:rsid w:val="00E37EFF"/>
    <w:rsid w:val="00E4659D"/>
    <w:rsid w:val="00E537A4"/>
    <w:rsid w:val="00E57819"/>
    <w:rsid w:val="00E60B45"/>
    <w:rsid w:val="00E61F21"/>
    <w:rsid w:val="00E80B66"/>
    <w:rsid w:val="00E90307"/>
    <w:rsid w:val="00E92F57"/>
    <w:rsid w:val="00E94C05"/>
    <w:rsid w:val="00EA4529"/>
    <w:rsid w:val="00ED004B"/>
    <w:rsid w:val="00ED68CB"/>
    <w:rsid w:val="00EE261B"/>
    <w:rsid w:val="00EE38F5"/>
    <w:rsid w:val="00EF2993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1</cp:revision>
  <cp:lastPrinted>2023-05-04T12:12:00Z</cp:lastPrinted>
  <dcterms:created xsi:type="dcterms:W3CDTF">2022-12-15T15:06:00Z</dcterms:created>
  <dcterms:modified xsi:type="dcterms:W3CDTF">2023-05-04T12:12:00Z</dcterms:modified>
</cp:coreProperties>
</file>